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AF" w:rsidRPr="00D209AF" w:rsidRDefault="00D209AF" w:rsidP="00D209AF">
      <w:pPr>
        <w:spacing w:after="0" w:line="240" w:lineRule="auto"/>
        <w:ind w:right="75"/>
        <w:jc w:val="center"/>
        <w:textAlignment w:val="top"/>
        <w:rPr>
          <w:rFonts w:ascii="Tahoma" w:eastAsia="Times New Roman" w:hAnsi="Tahoma" w:cs="Tahoma"/>
          <w:sz w:val="28"/>
          <w:szCs w:val="28"/>
          <w:lang w:eastAsia="ru-RU"/>
        </w:rPr>
      </w:pPr>
      <w:bookmarkStart w:id="0" w:name="_GoBack"/>
      <w:r w:rsidRPr="00D209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одготовки и внедрения ФГОС ООО</w:t>
      </w:r>
    </w:p>
    <w:bookmarkEnd w:id="0"/>
    <w:p w:rsidR="00D209AF" w:rsidRDefault="00E1655B" w:rsidP="00D209AF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ГБОУ СОШ </w:t>
      </w:r>
      <w:r w:rsidR="00D209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о. Чапаевск Самарской области</w:t>
      </w:r>
    </w:p>
    <w:p w:rsidR="00D209AF" w:rsidRDefault="00D209AF" w:rsidP="00D209AF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209AF" w:rsidRPr="00D209AF" w:rsidRDefault="00D209AF" w:rsidP="00D209AF">
      <w:pPr>
        <w:spacing w:before="150" w:after="0" w:line="240" w:lineRule="auto"/>
        <w:ind w:right="75"/>
        <w:jc w:val="center"/>
        <w:textAlignment w:val="top"/>
        <w:rPr>
          <w:rFonts w:ascii="Tahoma" w:eastAsia="Times New Roman" w:hAnsi="Tahoma" w:cs="Tahoma"/>
          <w:sz w:val="28"/>
          <w:szCs w:val="28"/>
          <w:lang w:eastAsia="ru-RU"/>
        </w:rPr>
      </w:pPr>
    </w:p>
    <w:tbl>
      <w:tblPr>
        <w:tblW w:w="5000" w:type="pct"/>
        <w:tblInd w:w="7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"/>
        <w:gridCol w:w="73"/>
        <w:gridCol w:w="4050"/>
        <w:gridCol w:w="131"/>
        <w:gridCol w:w="1692"/>
        <w:gridCol w:w="263"/>
        <w:gridCol w:w="3392"/>
        <w:gridCol w:w="66"/>
        <w:gridCol w:w="4000"/>
      </w:tblGrid>
      <w:tr w:rsidR="00D209AF" w:rsidRPr="00D209AF" w:rsidTr="00D209AF">
        <w:tc>
          <w:tcPr>
            <w:tcW w:w="9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2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086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3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406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ый результат</w:t>
            </w:r>
          </w:p>
        </w:tc>
      </w:tr>
      <w:tr w:rsidR="00D209AF" w:rsidRPr="00D209AF" w:rsidTr="00D209AF">
        <w:tc>
          <w:tcPr>
            <w:tcW w:w="14586" w:type="dxa"/>
            <w:gridSpan w:val="9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рмативно-правовое направление</w:t>
            </w:r>
          </w:p>
          <w:p w:rsidR="00D209AF" w:rsidRPr="00D209AF" w:rsidRDefault="00D209AF" w:rsidP="00D209A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</w:tr>
      <w:tr w:rsidR="00D209AF" w:rsidRPr="00D209AF" w:rsidTr="00D209AF">
        <w:tc>
          <w:tcPr>
            <w:tcW w:w="9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нормативно-правовой базы ОУ с точки зрения внедрения ФГОС ООО</w:t>
            </w:r>
          </w:p>
        </w:tc>
        <w:tc>
          <w:tcPr>
            <w:tcW w:w="2086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- сентябрь 2012</w:t>
            </w:r>
          </w:p>
        </w:tc>
        <w:tc>
          <w:tcPr>
            <w:tcW w:w="33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р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Ю</w:t>
            </w: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директор школы, члены творческой группы</w:t>
            </w:r>
          </w:p>
        </w:tc>
        <w:tc>
          <w:tcPr>
            <w:tcW w:w="406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зменений и дополнений в нормативно правовую базу ОУ</w:t>
            </w:r>
          </w:p>
        </w:tc>
      </w:tr>
      <w:tr w:rsidR="00D209AF" w:rsidRPr="00D209AF" w:rsidTr="00D209AF">
        <w:tc>
          <w:tcPr>
            <w:tcW w:w="9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2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лана подготовки к внедрению ФГОС ООО.</w:t>
            </w:r>
          </w:p>
        </w:tc>
        <w:tc>
          <w:tcPr>
            <w:tcW w:w="2086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5.09. 2012</w:t>
            </w:r>
          </w:p>
        </w:tc>
        <w:tc>
          <w:tcPr>
            <w:tcW w:w="33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р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Ю</w:t>
            </w: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директор школы, члены творческой группы</w:t>
            </w:r>
          </w:p>
        </w:tc>
        <w:tc>
          <w:tcPr>
            <w:tcW w:w="406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подготовки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внедрению ФГОС</w:t>
            </w:r>
          </w:p>
        </w:tc>
      </w:tr>
      <w:tr w:rsidR="00D209AF" w:rsidRPr="00D209AF" w:rsidTr="00D209AF">
        <w:tc>
          <w:tcPr>
            <w:tcW w:w="9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2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ие соответствующих изменений в локальные акты, разработка новых локальных актов в соответствии с требованиями ФГОС ООО</w:t>
            </w:r>
          </w:p>
        </w:tc>
        <w:tc>
          <w:tcPr>
            <w:tcW w:w="2086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2012-2013 учебного года</w:t>
            </w:r>
          </w:p>
        </w:tc>
        <w:tc>
          <w:tcPr>
            <w:tcW w:w="33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р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Ю</w:t>
            </w: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директор школы, члены творческой группы</w:t>
            </w:r>
          </w:p>
        </w:tc>
        <w:tc>
          <w:tcPr>
            <w:tcW w:w="406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 в локальных актах в соответствии с требованиями ФГОС ООО</w:t>
            </w:r>
          </w:p>
        </w:tc>
      </w:tr>
      <w:tr w:rsidR="00D209AF" w:rsidRPr="00D209AF" w:rsidTr="00D209AF">
        <w:tc>
          <w:tcPr>
            <w:tcW w:w="9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2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ие изменений в должностные инструкции в соответствии с требованиями ФГОС ООО</w:t>
            </w:r>
          </w:p>
        </w:tc>
        <w:tc>
          <w:tcPr>
            <w:tcW w:w="2086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2012-2013 учебного года</w:t>
            </w:r>
          </w:p>
        </w:tc>
        <w:tc>
          <w:tcPr>
            <w:tcW w:w="33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р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proofErr w:type="gramEnd"/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иректор школы, члены творческой группы</w:t>
            </w:r>
          </w:p>
        </w:tc>
        <w:tc>
          <w:tcPr>
            <w:tcW w:w="406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 в должностных инструкциях</w:t>
            </w:r>
          </w:p>
        </w:tc>
      </w:tr>
      <w:tr w:rsidR="00D209AF" w:rsidRPr="00D209AF" w:rsidTr="00D209AF">
        <w:tc>
          <w:tcPr>
            <w:tcW w:w="9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2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Основной образовательной программы</w:t>
            </w:r>
          </w:p>
        </w:tc>
        <w:tc>
          <w:tcPr>
            <w:tcW w:w="2086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2012-2013 учебного года</w:t>
            </w:r>
          </w:p>
        </w:tc>
        <w:tc>
          <w:tcPr>
            <w:tcW w:w="33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Default="00D209AF" w:rsidP="00D2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р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Ю</w:t>
            </w: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директор школы, члены творческой группы</w:t>
            </w:r>
          </w:p>
          <w:p w:rsidR="00E979E0" w:rsidRDefault="00E979E0" w:rsidP="00D2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79E0" w:rsidRPr="00D209AF" w:rsidRDefault="00E979E0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ая Основная образовательная программа</w:t>
            </w:r>
          </w:p>
        </w:tc>
      </w:tr>
      <w:tr w:rsidR="00D209AF" w:rsidRPr="00D209AF" w:rsidTr="00D209AF">
        <w:tc>
          <w:tcPr>
            <w:tcW w:w="14586" w:type="dxa"/>
            <w:gridSpan w:val="9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II. Организационно – управленческое направление</w:t>
            </w:r>
          </w:p>
        </w:tc>
      </w:tr>
      <w:tr w:rsidR="00D209AF" w:rsidRPr="00D209AF" w:rsidTr="00D209AF">
        <w:tc>
          <w:tcPr>
            <w:tcW w:w="9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ческий совет 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блемы и перспективы введения стандартов второго поколения в основной школе. Отличия ФГОС от ГОС общего образования. Ключевые особенности ФГОС»</w:t>
            </w:r>
          </w:p>
        </w:tc>
        <w:tc>
          <w:tcPr>
            <w:tcW w:w="182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8.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365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р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Ю</w:t>
            </w: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директор школы,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инина Н.В</w:t>
            </w: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зам. директора по УВР</w:t>
            </w:r>
          </w:p>
        </w:tc>
        <w:tc>
          <w:tcPr>
            <w:tcW w:w="406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педагогов с основными положениями ФГОС.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ие планов работы МО по изучению стандартов нового поколения</w:t>
            </w:r>
          </w:p>
        </w:tc>
      </w:tr>
      <w:tr w:rsidR="00D209AF" w:rsidRPr="00D209AF" w:rsidTr="00D209AF">
        <w:tc>
          <w:tcPr>
            <w:tcW w:w="9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2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ние приказа о подготовке ОУ к внедрению ФГОС с 01.09.2013</w:t>
            </w:r>
          </w:p>
        </w:tc>
        <w:tc>
          <w:tcPr>
            <w:tcW w:w="182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8. 2012</w:t>
            </w:r>
          </w:p>
        </w:tc>
        <w:tc>
          <w:tcPr>
            <w:tcW w:w="365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р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Ю</w:t>
            </w: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директор школы,</w:t>
            </w:r>
          </w:p>
        </w:tc>
        <w:tc>
          <w:tcPr>
            <w:tcW w:w="406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приказа</w:t>
            </w:r>
          </w:p>
        </w:tc>
      </w:tr>
      <w:tr w:rsidR="00D209AF" w:rsidRPr="00D209AF" w:rsidTr="00D209AF">
        <w:tc>
          <w:tcPr>
            <w:tcW w:w="9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2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адрового состава ОУ на соответствие требованиям по введению ФГОС</w:t>
            </w:r>
          </w:p>
        </w:tc>
        <w:tc>
          <w:tcPr>
            <w:tcW w:w="182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5.09. 2013</w:t>
            </w:r>
          </w:p>
        </w:tc>
        <w:tc>
          <w:tcPr>
            <w:tcW w:w="365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инина Н.В</w:t>
            </w: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зам. директора по УВР, рук. МО предметных областей</w:t>
            </w:r>
          </w:p>
        </w:tc>
        <w:tc>
          <w:tcPr>
            <w:tcW w:w="406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ценка готовности учителя основной школы к работе по ФГОС</w:t>
            </w:r>
          </w:p>
        </w:tc>
      </w:tr>
      <w:tr w:rsidR="00D209AF" w:rsidRPr="00D209AF" w:rsidTr="00D209AF">
        <w:tc>
          <w:tcPr>
            <w:tcW w:w="9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2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амооценки готовности школы к введению ФГОС ООО</w:t>
            </w:r>
          </w:p>
        </w:tc>
        <w:tc>
          <w:tcPr>
            <w:tcW w:w="182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5.09. 2013</w:t>
            </w:r>
          </w:p>
        </w:tc>
        <w:tc>
          <w:tcPr>
            <w:tcW w:w="365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р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Ю</w:t>
            </w: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директор школы, члены творческой группы</w:t>
            </w:r>
          </w:p>
        </w:tc>
        <w:tc>
          <w:tcPr>
            <w:tcW w:w="406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проблем ОУ при переходе на ФГОС ООО</w:t>
            </w:r>
          </w:p>
        </w:tc>
      </w:tr>
      <w:tr w:rsidR="00D209AF" w:rsidRPr="00D209AF" w:rsidTr="00D209AF">
        <w:tc>
          <w:tcPr>
            <w:tcW w:w="9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2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лана повышения квалификации педагогов ОУ</w:t>
            </w:r>
          </w:p>
        </w:tc>
        <w:tc>
          <w:tcPr>
            <w:tcW w:w="182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5.09. 2013</w:t>
            </w:r>
          </w:p>
        </w:tc>
        <w:tc>
          <w:tcPr>
            <w:tcW w:w="365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инина Н.В</w:t>
            </w: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зам. директора по УВР, рук. МО предметных областей</w:t>
            </w:r>
          </w:p>
        </w:tc>
        <w:tc>
          <w:tcPr>
            <w:tcW w:w="406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повышения квалификации педагогов ОУ</w:t>
            </w:r>
          </w:p>
        </w:tc>
      </w:tr>
      <w:tr w:rsidR="00D209AF" w:rsidRPr="00D209AF" w:rsidTr="00D209AF">
        <w:tc>
          <w:tcPr>
            <w:tcW w:w="9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2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рабочих групп по направлениям внедрения ФГОС ООО (социально-воспитательному, учебному, психолого-педагогическому)</w:t>
            </w:r>
          </w:p>
        </w:tc>
        <w:tc>
          <w:tcPr>
            <w:tcW w:w="182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365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р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Ю</w:t>
            </w: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директор школы,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инина Н.В.</w:t>
            </w: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м. директора по УВР, рук. МО предметных областей</w:t>
            </w:r>
          </w:p>
        </w:tc>
        <w:tc>
          <w:tcPr>
            <w:tcW w:w="406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рабочих групп по направлениям</w:t>
            </w:r>
          </w:p>
        </w:tc>
      </w:tr>
      <w:tr w:rsidR="00D209AF" w:rsidRPr="00D209AF" w:rsidTr="00D209AF">
        <w:tc>
          <w:tcPr>
            <w:tcW w:w="9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2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ind w:left="-70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утверждение плана – графика мероприятий по введению ФГОС основного общего образования</w:t>
            </w:r>
          </w:p>
        </w:tc>
        <w:tc>
          <w:tcPr>
            <w:tcW w:w="182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365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р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Ю</w:t>
            </w: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директор школы,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шарова</w:t>
            </w:r>
            <w:proofErr w:type="spellEnd"/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И., зам. директора по УВР</w:t>
            </w:r>
          </w:p>
        </w:tc>
        <w:tc>
          <w:tcPr>
            <w:tcW w:w="406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– график мероприятий по введению ФГОС основного общего образования</w:t>
            </w:r>
          </w:p>
        </w:tc>
      </w:tr>
      <w:tr w:rsidR="00D209AF" w:rsidRPr="00D209AF" w:rsidTr="00D209AF">
        <w:tc>
          <w:tcPr>
            <w:tcW w:w="9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12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школьные родительские собрания «Взаимодействие семьи и школы в воспитании и образовании детей в свете ФГОС»</w:t>
            </w:r>
          </w:p>
        </w:tc>
        <w:tc>
          <w:tcPr>
            <w:tcW w:w="182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Default="00D209AF" w:rsidP="00D2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октябрь 2012</w:t>
            </w:r>
            <w:r w:rsidR="00E97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E979E0" w:rsidRPr="00D209AF" w:rsidRDefault="00E979E0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графику)</w:t>
            </w:r>
          </w:p>
        </w:tc>
        <w:tc>
          <w:tcPr>
            <w:tcW w:w="365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а по УВР</w:t>
            </w:r>
          </w:p>
        </w:tc>
        <w:tc>
          <w:tcPr>
            <w:tcW w:w="406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родителей с основными положениями ФГОС ООО»</w:t>
            </w:r>
          </w:p>
        </w:tc>
      </w:tr>
      <w:tr w:rsidR="00D209AF" w:rsidRPr="00D209AF" w:rsidTr="00D209AF">
        <w:tc>
          <w:tcPr>
            <w:tcW w:w="9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2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пертиза УМК </w:t>
            </w:r>
          </w:p>
        </w:tc>
        <w:tc>
          <w:tcPr>
            <w:tcW w:w="182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-март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  <w:r w:rsidR="00E97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14</w:t>
            </w:r>
          </w:p>
        </w:tc>
        <w:tc>
          <w:tcPr>
            <w:tcW w:w="365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. МО, рабочие группы по образовательным областям</w:t>
            </w:r>
          </w:p>
        </w:tc>
        <w:tc>
          <w:tcPr>
            <w:tcW w:w="406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ные заключения, рекомендации по коррекции рабочих программ.</w:t>
            </w:r>
          </w:p>
        </w:tc>
      </w:tr>
      <w:tr w:rsidR="00D209AF" w:rsidRPr="00D209AF" w:rsidTr="00D209AF">
        <w:tc>
          <w:tcPr>
            <w:tcW w:w="9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2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Default="00D209AF" w:rsidP="00D2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УМК на 2013-2014 уч. г. (5 </w:t>
            </w:r>
            <w:proofErr w:type="spellStart"/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  <w:p w:rsidR="00E979E0" w:rsidRPr="00D209AF" w:rsidRDefault="00E979E0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2014-201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(5,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82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- май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  <w:r w:rsidR="00E97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14г.</w:t>
            </w:r>
          </w:p>
        </w:tc>
        <w:tc>
          <w:tcPr>
            <w:tcW w:w="365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е группы по образовательным областям</w:t>
            </w:r>
          </w:p>
        </w:tc>
        <w:tc>
          <w:tcPr>
            <w:tcW w:w="406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методическими объединениями программ отдельных учебных предметов, курсов</w:t>
            </w:r>
          </w:p>
        </w:tc>
      </w:tr>
      <w:tr w:rsidR="00D209AF" w:rsidRPr="00D209AF" w:rsidTr="00D209AF">
        <w:tc>
          <w:tcPr>
            <w:tcW w:w="9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2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методическое сопровождение подготовки введения ФГОС через сайт школы</w:t>
            </w:r>
          </w:p>
        </w:tc>
        <w:tc>
          <w:tcPr>
            <w:tcW w:w="182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365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брус О.С</w:t>
            </w: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ИКТ</w:t>
            </w: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инина Н.В</w:t>
            </w: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,</w:t>
            </w:r>
          </w:p>
        </w:tc>
        <w:tc>
          <w:tcPr>
            <w:tcW w:w="406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школьного сайта</w:t>
            </w:r>
          </w:p>
        </w:tc>
      </w:tr>
      <w:tr w:rsidR="00D209AF" w:rsidRPr="00D209AF" w:rsidTr="00D209AF">
        <w:tc>
          <w:tcPr>
            <w:tcW w:w="9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2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валификации пе</w:t>
            </w:r>
            <w:r w:rsidR="00451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гогов на курсах при СИПКРО</w:t>
            </w:r>
          </w:p>
        </w:tc>
        <w:tc>
          <w:tcPr>
            <w:tcW w:w="182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5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451396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инина Н.В</w:t>
            </w:r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, зам. </w:t>
            </w:r>
            <w:proofErr w:type="spellStart"/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</w:t>
            </w:r>
            <w:proofErr w:type="spellEnd"/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 УВР, руководители МО</w:t>
            </w:r>
          </w:p>
        </w:tc>
        <w:tc>
          <w:tcPr>
            <w:tcW w:w="406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валификации педагогов</w:t>
            </w:r>
          </w:p>
        </w:tc>
      </w:tr>
      <w:tr w:rsidR="00D209AF" w:rsidRPr="00D209AF" w:rsidTr="00D209AF">
        <w:tc>
          <w:tcPr>
            <w:tcW w:w="9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2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вопросов перехода на ФГОС ООО на заседаниях МО: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1.</w:t>
            </w: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 содержания ФГОС;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2.</w:t>
            </w: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нимание технологического подхода в обучении»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3</w:t>
            </w: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«Разработка программы развития УУД на ступени </w:t>
            </w: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го общего образования ».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4.</w:t>
            </w: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ритерии оценивания достижений обучающихся. Оценка и отметка»</w:t>
            </w:r>
          </w:p>
        </w:tc>
        <w:tc>
          <w:tcPr>
            <w:tcW w:w="182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9.08.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1.2012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1.2013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3.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365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. МО предметных областей</w:t>
            </w:r>
          </w:p>
        </w:tc>
        <w:tc>
          <w:tcPr>
            <w:tcW w:w="406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омпетентности педагогов: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накомство с особенностями ФГОС.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зработка проекта технологической карты.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ыявление трудностей в работе, определение способов оказания помощи.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Составление сравнительной таблицы «Оценка и отметка универсальных учебных действий»</w:t>
            </w:r>
          </w:p>
        </w:tc>
      </w:tr>
      <w:tr w:rsidR="00D209AF" w:rsidRPr="00D209AF" w:rsidTr="00D209AF">
        <w:tc>
          <w:tcPr>
            <w:tcW w:w="9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12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ировка учебного плана согласно требованиям ФГОС ООО</w:t>
            </w:r>
          </w:p>
        </w:tc>
        <w:tc>
          <w:tcPr>
            <w:tcW w:w="182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-июнь 2013</w:t>
            </w:r>
            <w:r w:rsidR="00E97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14</w:t>
            </w:r>
          </w:p>
        </w:tc>
        <w:tc>
          <w:tcPr>
            <w:tcW w:w="365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E979E0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 школы,</w:t>
            </w:r>
          </w:p>
          <w:p w:rsidR="00D209AF" w:rsidRPr="00D209AF" w:rsidRDefault="00E979E0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. </w:t>
            </w:r>
            <w:proofErr w:type="spellStart"/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</w:t>
            </w:r>
            <w:proofErr w:type="spellEnd"/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 УВР</w:t>
            </w:r>
          </w:p>
        </w:tc>
        <w:tc>
          <w:tcPr>
            <w:tcW w:w="406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E979E0" w:rsidRDefault="00D209AF" w:rsidP="00D2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план на 2013 – 2014 уч.</w:t>
            </w:r>
          </w:p>
          <w:p w:rsidR="00D209AF" w:rsidRDefault="00D209AF" w:rsidP="00D2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97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  <w:p w:rsidR="00E979E0" w:rsidRPr="00D209AF" w:rsidRDefault="00E979E0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бный план на 2013 – 2014 </w:t>
            </w:r>
            <w:proofErr w:type="spellStart"/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proofErr w:type="gramStart"/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  <w:proofErr w:type="spellEnd"/>
          </w:p>
        </w:tc>
      </w:tr>
      <w:tr w:rsidR="00D209AF" w:rsidRPr="00D209AF" w:rsidTr="00D209AF">
        <w:tc>
          <w:tcPr>
            <w:tcW w:w="14586" w:type="dxa"/>
            <w:gridSpan w:val="9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. Методическое направление</w:t>
            </w:r>
          </w:p>
        </w:tc>
      </w:tr>
      <w:tr w:rsidR="00D209AF" w:rsidRPr="00D209AF" w:rsidTr="00D209AF">
        <w:trPr>
          <w:trHeight w:val="345"/>
        </w:trPr>
        <w:tc>
          <w:tcPr>
            <w:tcW w:w="9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667" w:type="dxa"/>
            <w:gridSpan w:val="8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утришкольное</w:t>
            </w:r>
            <w:proofErr w:type="spellEnd"/>
            <w:r w:rsidRPr="00D2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вышение квалификации педагогов по программе «Современные образовательные технологии» 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Семинары по изучению и освоению ФГОС):</w:t>
            </w:r>
          </w:p>
        </w:tc>
      </w:tr>
      <w:tr w:rsidR="00D209AF" w:rsidRPr="00D209AF" w:rsidTr="00D209AF">
        <w:trPr>
          <w:trHeight w:val="2760"/>
        </w:trPr>
        <w:tc>
          <w:tcPr>
            <w:tcW w:w="9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5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нар «Построение новой модели методической работы учителя как необходимое условие введения и реализации ФГОС. Самооценка готовности учителя основной школы к работе по ФГОС»</w:t>
            </w:r>
          </w:p>
        </w:tc>
        <w:tc>
          <w:tcPr>
            <w:tcW w:w="16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8. 201</w:t>
            </w:r>
            <w:r w:rsidR="00E97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21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,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МО</w:t>
            </w:r>
          </w:p>
        </w:tc>
        <w:tc>
          <w:tcPr>
            <w:tcW w:w="40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учителей с особенностями стандартов нового поколения, выявление трудностей, определение этапов работы.</w:t>
            </w:r>
          </w:p>
        </w:tc>
      </w:tr>
      <w:tr w:rsidR="00D209AF" w:rsidRPr="00D209AF" w:rsidTr="00D209AF">
        <w:trPr>
          <w:trHeight w:val="1185"/>
        </w:trPr>
        <w:tc>
          <w:tcPr>
            <w:tcW w:w="9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25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очный семинар «Современные образовательные технологии как средство реализации ФГОС</w:t>
            </w:r>
          </w:p>
        </w:tc>
        <w:tc>
          <w:tcPr>
            <w:tcW w:w="16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0.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E97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21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E979E0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. директора по УВР, рук. МО</w:t>
            </w:r>
          </w:p>
        </w:tc>
        <w:tc>
          <w:tcPr>
            <w:tcW w:w="40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педагогов с образовательными технологиями, позволяющими решать задачи деятельностного подхода к обучению</w:t>
            </w:r>
          </w:p>
        </w:tc>
      </w:tr>
      <w:tr w:rsidR="00D209AF" w:rsidRPr="00D209AF" w:rsidTr="00D209AF">
        <w:trPr>
          <w:trHeight w:val="1185"/>
        </w:trPr>
        <w:tc>
          <w:tcPr>
            <w:tcW w:w="9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425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класс «Технология развития критического мышления»</w:t>
            </w:r>
          </w:p>
        </w:tc>
        <w:tc>
          <w:tcPr>
            <w:tcW w:w="16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1.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3721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451396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инина Н.В</w:t>
            </w:r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зам. директора по УВР, рук. МО</w:t>
            </w:r>
          </w:p>
        </w:tc>
        <w:tc>
          <w:tcPr>
            <w:tcW w:w="40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е учителями приемов развития критического мышления школьников на уроках</w:t>
            </w:r>
          </w:p>
        </w:tc>
      </w:tr>
      <w:tr w:rsidR="00D209AF" w:rsidRPr="00D209AF" w:rsidTr="00D209AF">
        <w:trPr>
          <w:trHeight w:val="1185"/>
        </w:trPr>
        <w:tc>
          <w:tcPr>
            <w:tcW w:w="9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25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ный семинар «Информационно-коммуникационные технологии в школьном образовании. Возможности дистанционного обучения»</w:t>
            </w:r>
          </w:p>
        </w:tc>
        <w:tc>
          <w:tcPr>
            <w:tcW w:w="16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E979E0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E97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 2014</w:t>
            </w:r>
          </w:p>
        </w:tc>
        <w:tc>
          <w:tcPr>
            <w:tcW w:w="3721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E979E0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. директора по УВР, рук. МО</w:t>
            </w:r>
          </w:p>
        </w:tc>
        <w:tc>
          <w:tcPr>
            <w:tcW w:w="40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ие педагогами перспектив применения ИКТ на уроках и во внеурочной деятельности по предмету</w:t>
            </w:r>
          </w:p>
        </w:tc>
      </w:tr>
      <w:tr w:rsidR="00D209AF" w:rsidRPr="00D209AF" w:rsidTr="00D209AF">
        <w:trPr>
          <w:trHeight w:val="1185"/>
        </w:trPr>
        <w:tc>
          <w:tcPr>
            <w:tcW w:w="9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25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класс «Обучение в сотрудничестве, использования игровых методов»</w:t>
            </w:r>
          </w:p>
        </w:tc>
        <w:tc>
          <w:tcPr>
            <w:tcW w:w="16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1.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3721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451396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инина Н.В</w:t>
            </w:r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м. директора по УВР, рук. МО</w:t>
            </w:r>
          </w:p>
        </w:tc>
        <w:tc>
          <w:tcPr>
            <w:tcW w:w="40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чение учителями представлений о стратегиях </w:t>
            </w:r>
            <w:proofErr w:type="spellStart"/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аборативного</w:t>
            </w:r>
            <w:proofErr w:type="spellEnd"/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ения</w:t>
            </w:r>
          </w:p>
        </w:tc>
      </w:tr>
      <w:tr w:rsidR="00D209AF" w:rsidRPr="00D209AF" w:rsidTr="00D209AF">
        <w:tc>
          <w:tcPr>
            <w:tcW w:w="9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25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 «Современные образовательные технологии как средство реализации ФГОС»</w:t>
            </w:r>
          </w:p>
        </w:tc>
        <w:tc>
          <w:tcPr>
            <w:tcW w:w="16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4.</w:t>
            </w:r>
          </w:p>
          <w:p w:rsidR="00D209AF" w:rsidRDefault="00D209AF" w:rsidP="00D2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  <w:p w:rsidR="00E979E0" w:rsidRPr="00D209AF" w:rsidRDefault="00E979E0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2.2013</w:t>
            </w:r>
          </w:p>
        </w:tc>
        <w:tc>
          <w:tcPr>
            <w:tcW w:w="365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E979E0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. директора по УВР, рук. МО</w:t>
            </w:r>
          </w:p>
        </w:tc>
        <w:tc>
          <w:tcPr>
            <w:tcW w:w="406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% педагогов имеют представления о современных педагогических технологиях, могут делать обоснованный выбор применениях той или иной технологии в соответствии с образовательными задачами</w:t>
            </w:r>
          </w:p>
        </w:tc>
      </w:tr>
      <w:tr w:rsidR="00D209AF" w:rsidRPr="00D209AF" w:rsidTr="00D209AF">
        <w:tc>
          <w:tcPr>
            <w:tcW w:w="14586" w:type="dxa"/>
            <w:gridSpan w:val="9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Педагогические советы</w:t>
            </w:r>
          </w:p>
        </w:tc>
      </w:tr>
      <w:tr w:rsidR="00D209AF" w:rsidRPr="00D209AF" w:rsidTr="00D209AF">
        <w:tc>
          <w:tcPr>
            <w:tcW w:w="9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451396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5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учение с увлечением (рациональное использование инновационных технологий в условиях реализации ФГОС»</w:t>
            </w:r>
            <w:proofErr w:type="gramEnd"/>
          </w:p>
        </w:tc>
        <w:tc>
          <w:tcPr>
            <w:tcW w:w="195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E979E0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  <w:r w:rsidR="00E97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14</w:t>
            </w:r>
          </w:p>
        </w:tc>
        <w:tc>
          <w:tcPr>
            <w:tcW w:w="33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451396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дкова ИА</w:t>
            </w:r>
            <w:proofErr w:type="gramStart"/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.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ей рус. я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;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пова А.А.</w:t>
            </w:r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рук. МО учителей 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анных. Языков, Вершинина Н.В</w:t>
            </w:r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, зам. </w:t>
            </w:r>
            <w:proofErr w:type="spellStart"/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</w:t>
            </w:r>
            <w:proofErr w:type="spellEnd"/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 УВР</w:t>
            </w:r>
          </w:p>
        </w:tc>
        <w:tc>
          <w:tcPr>
            <w:tcW w:w="406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рофессионально-педагогической позиции учителей</w:t>
            </w:r>
          </w:p>
        </w:tc>
      </w:tr>
      <w:tr w:rsidR="00D209AF" w:rsidRPr="00D209AF" w:rsidTr="00D209AF">
        <w:tc>
          <w:tcPr>
            <w:tcW w:w="9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4513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.</w:t>
            </w:r>
            <w:r w:rsidR="0045139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оделирование </w:t>
            </w:r>
            <w:proofErr w:type="spellStart"/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доровьесберегающего</w:t>
            </w:r>
            <w:proofErr w:type="spellEnd"/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транства образовательного учреждения при переходе к стандартам второго поколения»</w:t>
            </w:r>
          </w:p>
        </w:tc>
        <w:tc>
          <w:tcPr>
            <w:tcW w:w="195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04.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13</w:t>
            </w:r>
          </w:p>
        </w:tc>
        <w:tc>
          <w:tcPr>
            <w:tcW w:w="33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451396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шинина Н.В</w:t>
            </w:r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ректора по УВР, Минеев Ю.А..,  учитель физической культуры</w:t>
            </w:r>
          </w:p>
        </w:tc>
        <w:tc>
          <w:tcPr>
            <w:tcW w:w="406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дель </w:t>
            </w:r>
            <w:proofErr w:type="spellStart"/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его</w:t>
            </w:r>
            <w:proofErr w:type="spellEnd"/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странства школы, формирование культуры здоровья и здорового образа жизни субъектов педагогического процесса на основе </w:t>
            </w:r>
            <w:proofErr w:type="spellStart"/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тентностного</w:t>
            </w:r>
            <w:proofErr w:type="spellEnd"/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хода.</w:t>
            </w:r>
          </w:p>
        </w:tc>
      </w:tr>
      <w:tr w:rsidR="00D209AF" w:rsidRPr="00D209AF" w:rsidTr="00D209AF">
        <w:trPr>
          <w:trHeight w:val="270"/>
        </w:trPr>
        <w:tc>
          <w:tcPr>
            <w:tcW w:w="14586" w:type="dxa"/>
            <w:gridSpan w:val="9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IV. Воспитание и социализация. Организация внеурочной деятельности.</w:t>
            </w:r>
          </w:p>
        </w:tc>
      </w:tr>
      <w:tr w:rsidR="00D209AF" w:rsidRPr="00D209AF" w:rsidTr="00D209AF">
        <w:tc>
          <w:tcPr>
            <w:tcW w:w="9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нар «Программа воспитания классного руководителя (ФГОС ООО)»</w:t>
            </w:r>
          </w:p>
        </w:tc>
        <w:tc>
          <w:tcPr>
            <w:tcW w:w="195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Default="00E979E0" w:rsidP="00D2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  <w:p w:rsidR="00E979E0" w:rsidRPr="00D209AF" w:rsidRDefault="00E979E0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2013</w:t>
            </w:r>
          </w:p>
        </w:tc>
        <w:tc>
          <w:tcPr>
            <w:tcW w:w="33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451396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хмо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</w:t>
            </w:r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тор по</w:t>
            </w:r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</w:t>
            </w:r>
          </w:p>
        </w:tc>
        <w:tc>
          <w:tcPr>
            <w:tcW w:w="406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классных руководителей с особенностями воспитательных аспектов ФГОС</w:t>
            </w:r>
          </w:p>
        </w:tc>
      </w:tr>
      <w:tr w:rsidR="00D209AF" w:rsidRPr="00D209AF" w:rsidTr="00D209AF">
        <w:tc>
          <w:tcPr>
            <w:tcW w:w="9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451396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ый семинар «Организация научно- исследовательской, проектной и социально-значимой деятельности в условиях перехода к ФГОС»</w:t>
            </w:r>
          </w:p>
        </w:tc>
        <w:tc>
          <w:tcPr>
            <w:tcW w:w="195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Default="00E979E0" w:rsidP="00D2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 2013,</w:t>
            </w:r>
          </w:p>
          <w:p w:rsidR="00E979E0" w:rsidRPr="00D209AF" w:rsidRDefault="00E979E0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г.</w:t>
            </w:r>
          </w:p>
        </w:tc>
        <w:tc>
          <w:tcPr>
            <w:tcW w:w="33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51396" w:rsidRDefault="00451396" w:rsidP="00D2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дкова </w:t>
            </w:r>
          </w:p>
          <w:p w:rsidR="00D209AF" w:rsidRPr="00D209AF" w:rsidRDefault="00451396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., куратор по работе с одаренными детьми</w:t>
            </w:r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209AF" w:rsidRPr="00D209AF" w:rsidRDefault="00451396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инина Н.В</w:t>
            </w:r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зам. директора по УВР</w:t>
            </w:r>
          </w:p>
        </w:tc>
        <w:tc>
          <w:tcPr>
            <w:tcW w:w="406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мотивации педагогов к организации исследовательской, проектной и социально-значимой деятельности обучающихся</w:t>
            </w:r>
          </w:p>
        </w:tc>
      </w:tr>
      <w:tr w:rsidR="00D209AF" w:rsidRPr="00D209AF" w:rsidTr="00D209AF">
        <w:tc>
          <w:tcPr>
            <w:tcW w:w="9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451396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модели реализации внеурочной деятельности </w:t>
            </w:r>
            <w:proofErr w:type="gramStart"/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ой школы</w:t>
            </w:r>
          </w:p>
        </w:tc>
        <w:tc>
          <w:tcPr>
            <w:tcW w:w="195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33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451396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инина Н.В</w:t>
            </w:r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зам. директора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В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хмо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, куратор по ВР</w:t>
            </w:r>
          </w:p>
        </w:tc>
        <w:tc>
          <w:tcPr>
            <w:tcW w:w="406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ель реализации внеурочной деятельности </w:t>
            </w:r>
            <w:proofErr w:type="gramStart"/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ой школы</w:t>
            </w:r>
          </w:p>
        </w:tc>
      </w:tr>
      <w:tr w:rsidR="00D209AF" w:rsidRPr="00D209AF" w:rsidTr="00D209AF">
        <w:tc>
          <w:tcPr>
            <w:tcW w:w="9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451396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грамм внеурочной деятельности</w:t>
            </w:r>
          </w:p>
        </w:tc>
        <w:tc>
          <w:tcPr>
            <w:tcW w:w="195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33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полнительного образования, учителя-предметники</w:t>
            </w:r>
          </w:p>
        </w:tc>
        <w:tc>
          <w:tcPr>
            <w:tcW w:w="406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 внеурочной деятельности</w:t>
            </w:r>
          </w:p>
        </w:tc>
      </w:tr>
      <w:tr w:rsidR="00D209AF" w:rsidRPr="00D209AF" w:rsidTr="00D209AF">
        <w:tc>
          <w:tcPr>
            <w:tcW w:w="9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451396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о – обобщающий контроль в 4-х классах «Уровень готовности учащихся к обучению в среднем звене, преемственность в обучении». </w:t>
            </w:r>
          </w:p>
        </w:tc>
        <w:tc>
          <w:tcPr>
            <w:tcW w:w="195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4-17.04. 2013</w:t>
            </w:r>
            <w:r w:rsidR="00E97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14</w:t>
            </w:r>
          </w:p>
        </w:tc>
        <w:tc>
          <w:tcPr>
            <w:tcW w:w="33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451396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инина Н.В., зам. директора по УВР</w:t>
            </w:r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ук. МО</w:t>
            </w:r>
          </w:p>
        </w:tc>
        <w:tc>
          <w:tcPr>
            <w:tcW w:w="406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готовности школьников к обучению в среднем звене</w:t>
            </w:r>
          </w:p>
        </w:tc>
      </w:tr>
      <w:tr w:rsidR="00D209AF" w:rsidRPr="00D209AF" w:rsidTr="00D209AF">
        <w:tc>
          <w:tcPr>
            <w:tcW w:w="9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451396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25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брания родителей будущих пятиклассников «Особенности обучения по ФГОС»</w:t>
            </w:r>
          </w:p>
        </w:tc>
        <w:tc>
          <w:tcPr>
            <w:tcW w:w="195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 2013</w:t>
            </w:r>
            <w:r w:rsidR="00E97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14</w:t>
            </w:r>
          </w:p>
        </w:tc>
        <w:tc>
          <w:tcPr>
            <w:tcW w:w="33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школы</w:t>
            </w:r>
          </w:p>
        </w:tc>
        <w:tc>
          <w:tcPr>
            <w:tcW w:w="406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родителей с приоритетными направлениями внедрения ФГОС</w:t>
            </w:r>
          </w:p>
        </w:tc>
      </w:tr>
      <w:tr w:rsidR="00D209AF" w:rsidRPr="00D209AF" w:rsidTr="00D209AF">
        <w:tc>
          <w:tcPr>
            <w:tcW w:w="91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451396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4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ученические собрания: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лючевые компетентности учащихся в новых образовательных стандартах»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Критерии оценивания достижений обучающихся. Оценка и отметка»</w:t>
            </w:r>
          </w:p>
        </w:tc>
        <w:tc>
          <w:tcPr>
            <w:tcW w:w="195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3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406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обучающихся с основными положениями ФГОС ООО</w:t>
            </w:r>
          </w:p>
        </w:tc>
      </w:tr>
      <w:tr w:rsidR="00D209AF" w:rsidRPr="00D209AF" w:rsidTr="00D209AF">
        <w:tc>
          <w:tcPr>
            <w:tcW w:w="14586" w:type="dxa"/>
            <w:gridSpan w:val="9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. Психолого-педагогическое сопровождение</w:t>
            </w:r>
          </w:p>
        </w:tc>
      </w:tr>
      <w:tr w:rsidR="00D209AF" w:rsidRPr="00D209AF" w:rsidTr="00D209AF">
        <w:tc>
          <w:tcPr>
            <w:tcW w:w="99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затруднений педагогов на этапе перехода к ФГОС ООО</w:t>
            </w:r>
          </w:p>
        </w:tc>
        <w:tc>
          <w:tcPr>
            <w:tcW w:w="195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-ноябрь 2012</w:t>
            </w:r>
            <w:r w:rsidR="00E97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13</w:t>
            </w:r>
          </w:p>
        </w:tc>
        <w:tc>
          <w:tcPr>
            <w:tcW w:w="33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451396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о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</w:t>
            </w:r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ук</w:t>
            </w:r>
            <w:proofErr w:type="gramStart"/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х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й службы, Вершинина Н.В</w:t>
            </w:r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зам. директора по УВР</w:t>
            </w:r>
          </w:p>
        </w:tc>
        <w:tc>
          <w:tcPr>
            <w:tcW w:w="406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затруднений</w:t>
            </w:r>
          </w:p>
        </w:tc>
      </w:tr>
      <w:tr w:rsidR="00D209AF" w:rsidRPr="00D209AF" w:rsidTr="00D209AF">
        <w:tc>
          <w:tcPr>
            <w:tcW w:w="99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тренингов на снижение сопротивления инновациям</w:t>
            </w:r>
          </w:p>
        </w:tc>
        <w:tc>
          <w:tcPr>
            <w:tcW w:w="195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33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лашенные специалисты</w:t>
            </w:r>
          </w:p>
        </w:tc>
        <w:tc>
          <w:tcPr>
            <w:tcW w:w="406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жение сопротивления педагогов инновационной деятельности</w:t>
            </w:r>
          </w:p>
        </w:tc>
      </w:tr>
      <w:tr w:rsidR="00D209AF" w:rsidRPr="00D209AF" w:rsidTr="00D209AF">
        <w:tc>
          <w:tcPr>
            <w:tcW w:w="99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8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методик для мониторинга личностных результатов</w:t>
            </w:r>
          </w:p>
        </w:tc>
        <w:tc>
          <w:tcPr>
            <w:tcW w:w="195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- декабрь 2013</w:t>
            </w:r>
          </w:p>
        </w:tc>
        <w:tc>
          <w:tcPr>
            <w:tcW w:w="33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C55140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о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</w:t>
            </w:r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ук</w:t>
            </w:r>
            <w:proofErr w:type="gramStart"/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хологической службы</w:t>
            </w:r>
          </w:p>
        </w:tc>
        <w:tc>
          <w:tcPr>
            <w:tcW w:w="406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ет диагностических материалов</w:t>
            </w:r>
          </w:p>
        </w:tc>
      </w:tr>
      <w:tr w:rsidR="00D209AF" w:rsidRPr="00D209AF" w:rsidTr="00D209AF">
        <w:tc>
          <w:tcPr>
            <w:tcW w:w="992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а мониторинга личностных результатов</w:t>
            </w:r>
          </w:p>
        </w:tc>
        <w:tc>
          <w:tcPr>
            <w:tcW w:w="195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-май 2013</w:t>
            </w:r>
            <w:r w:rsidR="00E97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14</w:t>
            </w:r>
          </w:p>
        </w:tc>
        <w:tc>
          <w:tcPr>
            <w:tcW w:w="339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C55140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о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</w:t>
            </w:r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рук. психологической службы, педагог</w:t>
            </w:r>
            <w:proofErr w:type="gramStart"/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="00D209AF"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и</w:t>
            </w:r>
          </w:p>
        </w:tc>
        <w:tc>
          <w:tcPr>
            <w:tcW w:w="4066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209AF" w:rsidRPr="00D209AF" w:rsidRDefault="00D209AF" w:rsidP="00D209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D20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мониторинга личностных результатов</w:t>
            </w:r>
          </w:p>
        </w:tc>
      </w:tr>
    </w:tbl>
    <w:p w:rsidR="00BF1BD2" w:rsidRPr="00D209AF" w:rsidRDefault="00BF1BD2">
      <w:pPr>
        <w:rPr>
          <w:sz w:val="28"/>
          <w:szCs w:val="28"/>
        </w:rPr>
      </w:pPr>
    </w:p>
    <w:sectPr w:rsidR="00BF1BD2" w:rsidRPr="00D209AF" w:rsidSect="00D209A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77F62"/>
    <w:multiLevelType w:val="hybridMultilevel"/>
    <w:tmpl w:val="401E0B76"/>
    <w:lvl w:ilvl="0" w:tplc="14905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AF"/>
    <w:rsid w:val="00425385"/>
    <w:rsid w:val="00451396"/>
    <w:rsid w:val="00BF1BD2"/>
    <w:rsid w:val="00C55140"/>
    <w:rsid w:val="00C6433E"/>
    <w:rsid w:val="00D209AF"/>
    <w:rsid w:val="00E1655B"/>
    <w:rsid w:val="00E9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9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49694">
              <w:marLeft w:val="43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3AED-9CF6-4D84-96B8-EA11FD3B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ФГОС</dc:creator>
  <cp:lastModifiedBy>User</cp:lastModifiedBy>
  <cp:revision>2</cp:revision>
  <cp:lastPrinted>2013-10-02T04:24:00Z</cp:lastPrinted>
  <dcterms:created xsi:type="dcterms:W3CDTF">2013-10-27T13:19:00Z</dcterms:created>
  <dcterms:modified xsi:type="dcterms:W3CDTF">2013-10-27T13:19:00Z</dcterms:modified>
</cp:coreProperties>
</file>